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3  焊接理论创始人潘际銮  记解放区大生产运动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3  焊接理论创始人潘际銮  记解放区大生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8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3  焊接理论创始人潘际銮  记解放区大生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